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3D5BA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3D5BA5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342BFE">
        <w:rPr>
          <w:rFonts w:eastAsia="Times New Roman"/>
          <w:b/>
          <w:bCs/>
          <w:sz w:val="20"/>
          <w:szCs w:val="20"/>
        </w:rPr>
        <w:t>2</w:t>
      </w:r>
      <w:r w:rsidR="009E6034" w:rsidRPr="003D5BA5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737" w:rsidP="003D5B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  <w:r w:rsidR="002A57F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603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proofErr w:type="spellEnd"/>
            <w:r w:rsidR="00342BFE">
              <w:rPr>
                <w:rFonts w:eastAsia="Times New Roman"/>
                <w:sz w:val="20"/>
                <w:szCs w:val="20"/>
              </w:rPr>
              <w:t>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342BF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342BFE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9E6034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9E6034">
              <w:rPr>
                <w:rFonts w:eastAsia="Times New Roman"/>
                <w:sz w:val="20"/>
                <w:szCs w:val="20"/>
                <w:lang w:val="en-US"/>
              </w:rPr>
              <w:t>5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9E6034">
              <w:rPr>
                <w:rFonts w:eastAsia="Times New Roman"/>
                <w:sz w:val="20"/>
                <w:szCs w:val="20"/>
                <w:lang w:val="en-US"/>
              </w:rPr>
              <w:t>5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E6034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19-1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603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6034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56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6034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59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E603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6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E603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40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E603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8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A687D" w:rsidRPr="006A687D" w:rsidRDefault="006A687D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87D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291DC3" w:rsidTr="00997B9D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DC3" w:rsidRDefault="00291DC3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73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2A57FF" w:rsidRDefault="00342BFE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603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83.8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9E60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8.2013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9E60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7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Pr="002A57FF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32388D" w:rsidRDefault="009E6034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9E603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9E603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  <w:p w:rsidR="002A57FF" w:rsidRDefault="002A57F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2A57FF" w:rsidRDefault="002A57F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A57FF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</w:t>
            </w:r>
            <w:r w:rsidR="00342BFE">
              <w:rPr>
                <w:rFonts w:eastAsia="Times New Roman"/>
                <w:sz w:val="20"/>
                <w:szCs w:val="20"/>
              </w:rPr>
              <w:t>закрытая система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9131AC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8F73D5" w:rsidRDefault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9647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9647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964737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9647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964737" w:rsidRPr="00964737" w:rsidTr="00964737">
        <w:trPr>
          <w:trHeight w:val="270"/>
        </w:trPr>
        <w:tc>
          <w:tcPr>
            <w:tcW w:w="645" w:type="dxa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964737" w:rsidRPr="00964737" w:rsidTr="00964737">
        <w:trPr>
          <w:trHeight w:val="51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4,6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 754,05</w:t>
            </w:r>
          </w:p>
        </w:tc>
      </w:tr>
      <w:tr w:rsidR="00964737" w:rsidRPr="00964737" w:rsidTr="00964737">
        <w:trPr>
          <w:trHeight w:val="75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4,6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 112,07</w:t>
            </w:r>
          </w:p>
        </w:tc>
      </w:tr>
      <w:tr w:rsidR="00964737" w:rsidRPr="00964737" w:rsidTr="00964737">
        <w:trPr>
          <w:trHeight w:val="75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4,6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 889,86</w:t>
            </w:r>
          </w:p>
        </w:tc>
      </w:tr>
      <w:tr w:rsidR="00964737" w:rsidRPr="00964737" w:rsidTr="00964737">
        <w:trPr>
          <w:trHeight w:val="99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4,6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245,02</w:t>
            </w:r>
          </w:p>
        </w:tc>
      </w:tr>
      <w:tr w:rsidR="00964737" w:rsidRPr="00964737" w:rsidTr="00964737">
        <w:trPr>
          <w:trHeight w:val="123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4,6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 338,09</w:t>
            </w:r>
          </w:p>
        </w:tc>
      </w:tr>
      <w:tr w:rsidR="00964737" w:rsidRPr="00964737" w:rsidTr="00964737">
        <w:trPr>
          <w:trHeight w:val="1451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4,6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 169,07</w:t>
            </w:r>
          </w:p>
        </w:tc>
      </w:tr>
      <w:tr w:rsidR="00964737" w:rsidRPr="00964737" w:rsidTr="00964737">
        <w:trPr>
          <w:trHeight w:val="2484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4,6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 343,82</w:t>
            </w:r>
          </w:p>
        </w:tc>
      </w:tr>
      <w:tr w:rsidR="00964737" w:rsidRPr="00964737" w:rsidTr="00964737">
        <w:trPr>
          <w:trHeight w:val="99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4,6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812,92</w:t>
            </w:r>
          </w:p>
        </w:tc>
      </w:tr>
      <w:tr w:rsidR="00964737" w:rsidRPr="00964737" w:rsidTr="00964737">
        <w:trPr>
          <w:trHeight w:val="255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35 664,89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64737" w:rsidRDefault="0096473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64737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6473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96473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964737">
              <w:rPr>
                <w:sz w:val="20"/>
                <w:szCs w:val="20"/>
              </w:rPr>
              <w:t>егородской области от 18.12.2018</w:t>
            </w:r>
            <w:r w:rsidRPr="007C297A">
              <w:rPr>
                <w:sz w:val="20"/>
                <w:szCs w:val="20"/>
              </w:rPr>
              <w:t>г №</w:t>
            </w:r>
            <w:r w:rsidR="00964737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964737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64737" w:rsidP="0096473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11644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96473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964737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964737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964737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6473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964737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6473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</w:t>
            </w:r>
            <w:r w:rsidR="00964737">
              <w:rPr>
                <w:rFonts w:eastAsia="Times New Roman"/>
                <w:sz w:val="20"/>
                <w:szCs w:val="20"/>
              </w:rPr>
              <w:t>рифам Нижегородской области от 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964737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964737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64737" w:rsidP="0096473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711644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6473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964737">
              <w:rPr>
                <w:rFonts w:eastAsia="Times New Roman"/>
                <w:sz w:val="20"/>
                <w:szCs w:val="20"/>
              </w:rPr>
              <w:t xml:space="preserve"> 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6473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964737"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647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964737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737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964737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964737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964737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1164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11644" w:rsidTr="00711644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1644" w:rsidRDefault="0071164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1644" w:rsidRDefault="00711644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1644" w:rsidRDefault="0071164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1644" w:rsidRDefault="007116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11644" w:rsidRDefault="00711644" w:rsidP="00A16B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1644" w:rsidRDefault="007116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1164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711644">
              <w:rPr>
                <w:rFonts w:eastAsia="Times New Roman"/>
                <w:sz w:val="20"/>
                <w:szCs w:val="20"/>
              </w:rPr>
              <w:t>.06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7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1</w:t>
            </w:r>
            <w:r w:rsidR="00BF5C6C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964737">
              <w:rPr>
                <w:sz w:val="20"/>
                <w:szCs w:val="20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6473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96473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964737">
              <w:rPr>
                <w:sz w:val="20"/>
                <w:szCs w:val="20"/>
              </w:rPr>
              <w:t>е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964737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964737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964737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6473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11644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96473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964737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964737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964737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737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964737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964737">
              <w:rPr>
                <w:sz w:val="19"/>
                <w:szCs w:val="19"/>
              </w:rPr>
              <w:t>е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964737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964737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964737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737" w:rsidP="00964737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711644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647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64737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964737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964737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737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964737">
            <w:pPr>
              <w:jc w:val="center"/>
            </w:pPr>
            <w:r>
              <w:rPr>
                <w:sz w:val="19"/>
                <w:szCs w:val="19"/>
              </w:rPr>
              <w:t>Решение РСТ Нижегородск</w:t>
            </w:r>
            <w:r w:rsidR="00964737">
              <w:rPr>
                <w:sz w:val="19"/>
                <w:szCs w:val="19"/>
              </w:rPr>
              <w:t>ой области от 20</w:t>
            </w:r>
            <w:r>
              <w:rPr>
                <w:sz w:val="19"/>
                <w:szCs w:val="19"/>
              </w:rPr>
              <w:t>.12.201</w:t>
            </w:r>
            <w:r w:rsidR="00964737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964737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964737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737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711644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647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64737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964737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964737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64737" w:rsidRDefault="0096473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8"/>
        <w:gridCol w:w="2900"/>
        <w:gridCol w:w="3547"/>
        <w:gridCol w:w="26"/>
        <w:gridCol w:w="13"/>
      </w:tblGrid>
      <w:tr w:rsidR="004D52D9" w:rsidTr="00A16B91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16B91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Default="00964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A16B91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964737">
              <w:rPr>
                <w:sz w:val="20"/>
                <w:szCs w:val="20"/>
              </w:rPr>
              <w:t>9</w:t>
            </w:r>
          </w:p>
        </w:tc>
      </w:tr>
      <w:tr w:rsidR="004D52D9" w:rsidTr="00A16B91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964737">
            <w:pPr>
              <w:ind w:left="80"/>
              <w:jc w:val="center"/>
            </w:pPr>
            <w:r>
              <w:rPr>
                <w:sz w:val="20"/>
                <w:szCs w:val="20"/>
              </w:rPr>
              <w:t>31.12.2019</w:t>
            </w:r>
          </w:p>
        </w:tc>
      </w:tr>
      <w:tr w:rsidR="004D52D9" w:rsidTr="00A16B91">
        <w:trPr>
          <w:gridAfter w:val="2"/>
          <w:wAfter w:w="39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 w:rsidP="00A16B91">
            <w:pPr>
              <w:snapToGrid w:val="0"/>
              <w:rPr>
                <w:sz w:val="24"/>
                <w:szCs w:val="24"/>
              </w:rPr>
            </w:pPr>
          </w:p>
          <w:p w:rsidR="004D52D9" w:rsidRDefault="004D52D9" w:rsidP="00A1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 w:rsidP="00A1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16B91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16B91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6B91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6B91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6B91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964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5767,47</w:t>
            </w:r>
          </w:p>
        </w:tc>
      </w:tr>
      <w:tr w:rsidR="004D52D9" w:rsidTr="00A16B91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6B91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6B91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6B91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DF511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8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4D52D9" w:rsidRDefault="00964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601,80</w:t>
            </w:r>
          </w:p>
        </w:tc>
      </w:tr>
      <w:tr w:rsidR="004D52D9" w:rsidTr="00A16B91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8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964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601,80</w:t>
            </w:r>
          </w:p>
        </w:tc>
      </w:tr>
      <w:tr w:rsidR="004D52D9" w:rsidTr="00A16B91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8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6B91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8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6B91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8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DF511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6B91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8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6B91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8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6B91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8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6B91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8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6B91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8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964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959,67</w:t>
            </w:r>
          </w:p>
        </w:tc>
      </w:tr>
    </w:tbl>
    <w:p w:rsidR="00964737" w:rsidRDefault="00964737" w:rsidP="00964737">
      <w:pPr>
        <w:rPr>
          <w:rFonts w:eastAsia="Times New Roman"/>
          <w:sz w:val="20"/>
          <w:szCs w:val="20"/>
        </w:rPr>
      </w:pPr>
    </w:p>
    <w:p w:rsidR="00964737" w:rsidRDefault="00964737" w:rsidP="0096473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964737" w:rsidRDefault="00964737" w:rsidP="00964737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964737" w:rsidRDefault="00964737"/>
    <w:tbl>
      <w:tblPr>
        <w:tblStyle w:val="a6"/>
        <w:tblW w:w="0" w:type="auto"/>
        <w:tblLook w:val="04A0"/>
      </w:tblPr>
      <w:tblGrid>
        <w:gridCol w:w="520"/>
        <w:gridCol w:w="4702"/>
        <w:gridCol w:w="974"/>
        <w:gridCol w:w="1086"/>
        <w:gridCol w:w="1657"/>
        <w:gridCol w:w="1159"/>
        <w:gridCol w:w="1284"/>
      </w:tblGrid>
      <w:tr w:rsidR="00964737" w:rsidRPr="00964737" w:rsidTr="00964737">
        <w:trPr>
          <w:trHeight w:val="480"/>
        </w:trPr>
        <w:tc>
          <w:tcPr>
            <w:tcW w:w="945" w:type="dxa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64737" w:rsidRPr="00964737" w:rsidTr="00964737">
        <w:trPr>
          <w:trHeight w:val="51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335,10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 767,49</w:t>
            </w:r>
          </w:p>
        </w:tc>
      </w:tr>
      <w:tr w:rsidR="00964737" w:rsidRPr="00964737" w:rsidTr="00964737">
        <w:trPr>
          <w:trHeight w:val="51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64737" w:rsidRPr="00964737" w:rsidTr="00964737">
        <w:trPr>
          <w:trHeight w:val="99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64737" w:rsidRPr="00964737" w:rsidTr="00964737">
        <w:trPr>
          <w:trHeight w:val="2655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64737" w:rsidRPr="00964737" w:rsidTr="00964737">
        <w:trPr>
          <w:trHeight w:val="3615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64737" w:rsidRPr="00964737" w:rsidTr="00964737">
        <w:trPr>
          <w:trHeight w:val="1455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64737" w:rsidRPr="00964737" w:rsidTr="00964737">
        <w:trPr>
          <w:trHeight w:val="1935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64737" w:rsidRPr="00964737" w:rsidTr="00964737">
        <w:trPr>
          <w:trHeight w:val="3135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64737" w:rsidRPr="00964737" w:rsidTr="00964737">
        <w:trPr>
          <w:trHeight w:val="1455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64737" w:rsidRPr="00964737" w:rsidTr="00964737">
        <w:trPr>
          <w:trHeight w:val="75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64737" w:rsidRPr="00964737" w:rsidTr="00964737">
        <w:trPr>
          <w:trHeight w:val="75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335,10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9 124,73</w:t>
            </w:r>
          </w:p>
        </w:tc>
      </w:tr>
      <w:tr w:rsidR="00964737" w:rsidRPr="00964737" w:rsidTr="00964737">
        <w:trPr>
          <w:trHeight w:val="1695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64737" w:rsidRPr="00964737" w:rsidTr="00964737">
        <w:trPr>
          <w:trHeight w:val="75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64737" w:rsidRPr="00964737" w:rsidTr="00964737">
        <w:trPr>
          <w:trHeight w:val="51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335,10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 909,54</w:t>
            </w:r>
          </w:p>
        </w:tc>
      </w:tr>
      <w:tr w:rsidR="00964737" w:rsidRPr="00964737" w:rsidTr="00964737">
        <w:trPr>
          <w:trHeight w:val="75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335,10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 247,00</w:t>
            </w:r>
          </w:p>
        </w:tc>
      </w:tr>
      <w:tr w:rsidR="00964737" w:rsidRPr="00964737" w:rsidTr="00964737">
        <w:trPr>
          <w:trHeight w:val="123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335,10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 345,23</w:t>
            </w:r>
          </w:p>
        </w:tc>
      </w:tr>
      <w:tr w:rsidR="00964737" w:rsidRPr="00964737" w:rsidTr="00964737">
        <w:trPr>
          <w:trHeight w:val="75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335,10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 818,02</w:t>
            </w:r>
          </w:p>
        </w:tc>
      </w:tr>
      <w:tr w:rsidR="00964737" w:rsidRPr="00964737" w:rsidTr="00964737">
        <w:trPr>
          <w:trHeight w:val="1455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335,10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,4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75 686,34</w:t>
            </w:r>
          </w:p>
        </w:tc>
      </w:tr>
      <w:tr w:rsidR="00964737" w:rsidRPr="00964737" w:rsidTr="00964737">
        <w:trPr>
          <w:trHeight w:val="51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647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335,10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85 729,89</w:t>
            </w:r>
          </w:p>
        </w:tc>
      </w:tr>
      <w:tr w:rsidR="00964737" w:rsidRPr="00964737" w:rsidTr="00964737">
        <w:trPr>
          <w:trHeight w:val="27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борка 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ществующего</w:t>
            </w:r>
            <w:proofErr w:type="gramEnd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улонного </w:t>
            </w: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крытия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,43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135,48</w:t>
            </w:r>
          </w:p>
        </w:tc>
      </w:tr>
      <w:tr w:rsidR="00964737" w:rsidRPr="00964737" w:rsidTr="00964737">
        <w:trPr>
          <w:trHeight w:val="51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рулонного покрытия из наплавляемого материала в один слой отдельными местами 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0,3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1 829,72</w:t>
            </w:r>
          </w:p>
        </w:tc>
      </w:tr>
      <w:tr w:rsidR="00964737" w:rsidRPr="00964737" w:rsidTr="00964737">
        <w:trPr>
          <w:trHeight w:val="51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3,2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25,90</w:t>
            </w:r>
          </w:p>
        </w:tc>
      </w:tr>
      <w:tr w:rsidR="00964737" w:rsidRPr="00964737" w:rsidTr="00964737">
        <w:trPr>
          <w:trHeight w:val="51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стоек ограждения парапета на кровле: мастикой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3,2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80,23</w:t>
            </w:r>
          </w:p>
        </w:tc>
      </w:tr>
      <w:tr w:rsidR="00964737" w:rsidRPr="00964737" w:rsidTr="00964737">
        <w:trPr>
          <w:trHeight w:val="27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колен с люлек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8,60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97,20</w:t>
            </w:r>
          </w:p>
        </w:tc>
      </w:tr>
      <w:tr w:rsidR="00964737" w:rsidRPr="00964737" w:rsidTr="00964737">
        <w:trPr>
          <w:trHeight w:val="27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воронок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9,6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99,24</w:t>
            </w:r>
          </w:p>
        </w:tc>
      </w:tr>
      <w:tr w:rsidR="00964737" w:rsidRPr="00964737" w:rsidTr="00964737">
        <w:trPr>
          <w:trHeight w:val="51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клейка свесов лентой «Абрис» с последующей промазкой мастикой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92,49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9,94</w:t>
            </w:r>
          </w:p>
        </w:tc>
      </w:tr>
      <w:tr w:rsidR="00964737" w:rsidRPr="00964737" w:rsidTr="00964737">
        <w:trPr>
          <w:trHeight w:val="27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1,37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06,85</w:t>
            </w:r>
          </w:p>
        </w:tc>
      </w:tr>
      <w:tr w:rsidR="00964737" w:rsidRPr="00964737" w:rsidTr="00964737">
        <w:trPr>
          <w:trHeight w:val="27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правка, поджатие фальцев и </w:t>
            </w: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вос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93,09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723,60</w:t>
            </w:r>
          </w:p>
        </w:tc>
      </w:tr>
      <w:tr w:rsidR="00964737" w:rsidRPr="00964737" w:rsidTr="00964737">
        <w:trPr>
          <w:trHeight w:val="27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09,58</w:t>
            </w:r>
          </w:p>
        </w:tc>
      </w:tr>
      <w:tr w:rsidR="00964737" w:rsidRPr="00964737" w:rsidTr="00964737">
        <w:trPr>
          <w:trHeight w:val="27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водосточных труб с люлек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4,44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22,20</w:t>
            </w:r>
          </w:p>
        </w:tc>
      </w:tr>
      <w:tr w:rsidR="00964737" w:rsidRPr="00964737" w:rsidTr="00964737">
        <w:trPr>
          <w:trHeight w:val="51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цементной стяжки площадью заделки до 1м2 (кровля)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30,1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122,53</w:t>
            </w:r>
          </w:p>
        </w:tc>
      </w:tr>
      <w:tr w:rsidR="00964737" w:rsidRPr="00964737" w:rsidTr="00964737">
        <w:trPr>
          <w:trHeight w:val="27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8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776,64</w:t>
            </w:r>
          </w:p>
        </w:tc>
      </w:tr>
      <w:tr w:rsidR="00964737" w:rsidRPr="00964737" w:rsidTr="00964737">
        <w:trPr>
          <w:trHeight w:val="75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примыканий к вертикальным поверхностям: стойкам из наплавляемого материала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ез устройства гильз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20,6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 081,99</w:t>
            </w:r>
          </w:p>
        </w:tc>
      </w:tr>
      <w:tr w:rsidR="00964737" w:rsidRPr="00964737" w:rsidTr="00964737">
        <w:trPr>
          <w:trHeight w:val="51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и установка поддонов из оцинкованной стали 500 </w:t>
            </w: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000 </w:t>
            </w: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дон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6,87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28,09</w:t>
            </w:r>
          </w:p>
        </w:tc>
      </w:tr>
      <w:tr w:rsidR="00964737" w:rsidRPr="00964737" w:rsidTr="00964737">
        <w:trPr>
          <w:trHeight w:val="27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50,71</w:t>
            </w:r>
          </w:p>
        </w:tc>
      </w:tr>
      <w:tr w:rsidR="00964737" w:rsidRPr="00964737" w:rsidTr="00964737">
        <w:trPr>
          <w:trHeight w:val="75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647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335,10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4 064,71</w:t>
            </w:r>
          </w:p>
        </w:tc>
      </w:tr>
      <w:tr w:rsidR="00964737" w:rsidRPr="00964737" w:rsidTr="00964737">
        <w:trPr>
          <w:trHeight w:val="51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,7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7,25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323,38</w:t>
            </w:r>
          </w:p>
        </w:tc>
      </w:tr>
      <w:tr w:rsidR="00964737" w:rsidRPr="00964737" w:rsidTr="00964737">
        <w:trPr>
          <w:trHeight w:val="27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е залитых пятен стен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2,25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4,50</w:t>
            </w:r>
          </w:p>
        </w:tc>
      </w:tr>
      <w:tr w:rsidR="00964737" w:rsidRPr="00964737" w:rsidTr="00964737">
        <w:trPr>
          <w:trHeight w:val="27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я залитых пятен потолков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9,56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9,34</w:t>
            </w:r>
          </w:p>
        </w:tc>
      </w:tr>
      <w:tr w:rsidR="00964737" w:rsidRPr="00964737" w:rsidTr="00964737">
        <w:trPr>
          <w:trHeight w:val="51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стен, подоконников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сауров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9,0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 901,00</w:t>
            </w:r>
          </w:p>
        </w:tc>
      </w:tr>
      <w:tr w:rsidR="00964737" w:rsidRPr="00964737" w:rsidTr="00964737">
        <w:trPr>
          <w:trHeight w:val="27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окон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19,97</w:t>
            </w:r>
          </w:p>
        </w:tc>
      </w:tr>
      <w:tr w:rsidR="00964737" w:rsidRPr="00964737" w:rsidTr="00964737">
        <w:trPr>
          <w:trHeight w:val="27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дверей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0,8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57,39</w:t>
            </w:r>
          </w:p>
        </w:tc>
      </w:tr>
      <w:tr w:rsidR="00964737" w:rsidRPr="00964737" w:rsidTr="00964737">
        <w:trPr>
          <w:trHeight w:val="51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3,96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86,85</w:t>
            </w:r>
          </w:p>
        </w:tc>
      </w:tr>
      <w:tr w:rsidR="00964737" w:rsidRPr="00964737" w:rsidTr="00964737">
        <w:trPr>
          <w:trHeight w:val="51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металлических решеток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2,43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18,20</w:t>
            </w:r>
          </w:p>
        </w:tc>
      </w:tr>
      <w:tr w:rsidR="00964737" w:rsidRPr="00964737" w:rsidTr="00964737">
        <w:trPr>
          <w:trHeight w:val="27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стен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доконников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,2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30,98</w:t>
            </w:r>
          </w:p>
        </w:tc>
      </w:tr>
      <w:tr w:rsidR="00964737" w:rsidRPr="00964737" w:rsidTr="00964737">
        <w:trPr>
          <w:trHeight w:val="27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потолков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,84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32,53</w:t>
            </w:r>
          </w:p>
        </w:tc>
      </w:tr>
      <w:tr w:rsidR="00964737" w:rsidRPr="00964737" w:rsidTr="00964737">
        <w:trPr>
          <w:trHeight w:val="27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вручную поверхности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,2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136,80</w:t>
            </w:r>
          </w:p>
        </w:tc>
      </w:tr>
      <w:tr w:rsidR="00964737" w:rsidRPr="00964737" w:rsidTr="00964737">
        <w:trPr>
          <w:trHeight w:val="51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металлических поверхностей почтовых ящиков, дверей ВРУ, мет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ей лифтов.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5,0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0,04</w:t>
            </w:r>
          </w:p>
        </w:tc>
      </w:tr>
      <w:tr w:rsidR="00964737" w:rsidRPr="00964737" w:rsidTr="00964737">
        <w:trPr>
          <w:trHeight w:val="27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плинтусов 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4,46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44,60</w:t>
            </w:r>
          </w:p>
        </w:tc>
      </w:tr>
      <w:tr w:rsidR="00964737" w:rsidRPr="00964737" w:rsidTr="00964737">
        <w:trPr>
          <w:trHeight w:val="51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деревянных поверхностей (поручень)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3,73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74,92</w:t>
            </w:r>
          </w:p>
        </w:tc>
      </w:tr>
      <w:tr w:rsidR="00964737" w:rsidRPr="00964737" w:rsidTr="00964737">
        <w:trPr>
          <w:trHeight w:val="27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88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24,47</w:t>
            </w:r>
          </w:p>
        </w:tc>
      </w:tr>
      <w:tr w:rsidR="00964737" w:rsidRPr="00964737" w:rsidTr="00964737">
        <w:trPr>
          <w:trHeight w:val="27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39,76</w:t>
            </w:r>
          </w:p>
        </w:tc>
      </w:tr>
      <w:tr w:rsidR="00964737" w:rsidRPr="00964737" w:rsidTr="00964737">
        <w:trPr>
          <w:trHeight w:val="99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647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335,10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891,74</w:t>
            </w:r>
          </w:p>
        </w:tc>
      </w:tr>
      <w:tr w:rsidR="00964737" w:rsidRPr="00964737" w:rsidTr="00964737">
        <w:trPr>
          <w:trHeight w:val="27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конных переплетов с заменой брусков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орка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03,78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03,78</w:t>
            </w:r>
          </w:p>
        </w:tc>
      </w:tr>
      <w:tr w:rsidR="00964737" w:rsidRPr="00964737" w:rsidTr="00964737">
        <w:trPr>
          <w:trHeight w:val="27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163,63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47,27</w:t>
            </w:r>
          </w:p>
        </w:tc>
      </w:tr>
      <w:tr w:rsidR="00964737" w:rsidRPr="00964737" w:rsidTr="00964737">
        <w:trPr>
          <w:trHeight w:val="27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6,7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3,42</w:t>
            </w:r>
          </w:p>
        </w:tc>
      </w:tr>
      <w:tr w:rsidR="00964737" w:rsidRPr="00964737" w:rsidTr="00964737">
        <w:trPr>
          <w:trHeight w:val="27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конных приборов: петли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6,7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3,42</w:t>
            </w:r>
          </w:p>
        </w:tc>
      </w:tr>
      <w:tr w:rsidR="00964737" w:rsidRPr="00964737" w:rsidTr="00964737">
        <w:trPr>
          <w:trHeight w:val="51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97,68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83,76</w:t>
            </w:r>
          </w:p>
        </w:tc>
      </w:tr>
      <w:tr w:rsidR="00964737" w:rsidRPr="00964737" w:rsidTr="00964737">
        <w:trPr>
          <w:trHeight w:val="27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</w:tr>
      <w:tr w:rsidR="00964737" w:rsidRPr="00964737" w:rsidTr="00964737">
        <w:trPr>
          <w:trHeight w:val="27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47</w:t>
            </w:r>
          </w:p>
        </w:tc>
      </w:tr>
      <w:tr w:rsidR="00964737" w:rsidRPr="00964737" w:rsidTr="00964737">
        <w:trPr>
          <w:trHeight w:val="99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335,10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87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6 463,03</w:t>
            </w:r>
          </w:p>
        </w:tc>
      </w:tr>
      <w:tr w:rsidR="00964737" w:rsidRPr="00964737" w:rsidTr="00964737">
        <w:trPr>
          <w:trHeight w:val="75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647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9647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9647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9647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647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335,10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173,93</w:t>
            </w:r>
          </w:p>
        </w:tc>
      </w:tr>
      <w:tr w:rsidR="00964737" w:rsidRPr="00964737" w:rsidTr="00964737">
        <w:trPr>
          <w:trHeight w:val="27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каналах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73,93</w:t>
            </w:r>
          </w:p>
        </w:tc>
      </w:tr>
      <w:tr w:rsidR="00964737" w:rsidRPr="00964737" w:rsidTr="00964737">
        <w:trPr>
          <w:trHeight w:val="99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647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335,10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2 875,32</w:t>
            </w:r>
          </w:p>
        </w:tc>
      </w:tr>
      <w:tr w:rsidR="00964737" w:rsidRPr="00964737" w:rsidTr="00964737">
        <w:trPr>
          <w:trHeight w:val="27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</w:tr>
      <w:tr w:rsidR="00964737" w:rsidRPr="00964737" w:rsidTr="00964737">
        <w:trPr>
          <w:trHeight w:val="27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</w:tr>
      <w:tr w:rsidR="00964737" w:rsidRPr="00964737" w:rsidTr="00964737">
        <w:trPr>
          <w:trHeight w:val="27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964737" w:rsidRPr="00964737" w:rsidTr="00964737">
        <w:trPr>
          <w:trHeight w:val="27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90,00</w:t>
            </w:r>
          </w:p>
        </w:tc>
      </w:tr>
      <w:tr w:rsidR="00964737" w:rsidRPr="00964737" w:rsidTr="00964737">
        <w:trPr>
          <w:trHeight w:val="27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ВС, ГВС, канализации 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276,75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310,70</w:t>
            </w:r>
          </w:p>
        </w:tc>
      </w:tr>
      <w:tr w:rsidR="00964737" w:rsidRPr="00964737" w:rsidTr="00964737">
        <w:trPr>
          <w:trHeight w:val="51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истемы центрального отопления (с использованием </w:t>
            </w:r>
            <w:proofErr w:type="spellStart"/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79,46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077,94</w:t>
            </w:r>
          </w:p>
        </w:tc>
      </w:tr>
      <w:tr w:rsidR="00964737" w:rsidRPr="00964737" w:rsidTr="00964737">
        <w:trPr>
          <w:trHeight w:val="75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348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72,30</w:t>
            </w:r>
          </w:p>
        </w:tc>
      </w:tr>
      <w:tr w:rsidR="00964737" w:rsidRPr="00964737" w:rsidTr="00964737">
        <w:trPr>
          <w:trHeight w:val="75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9647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9647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647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335,10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9 852,86</w:t>
            </w:r>
          </w:p>
        </w:tc>
      </w:tr>
      <w:tr w:rsidR="00964737" w:rsidRPr="00964737" w:rsidTr="00964737">
        <w:trPr>
          <w:trHeight w:val="27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964737" w:rsidRPr="00964737" w:rsidTr="00964737">
        <w:trPr>
          <w:trHeight w:val="27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,9155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 809,35</w:t>
            </w:r>
          </w:p>
        </w:tc>
      </w:tr>
      <w:tr w:rsidR="00964737" w:rsidRPr="00964737" w:rsidTr="00964737">
        <w:trPr>
          <w:trHeight w:val="27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</w:tr>
      <w:tr w:rsidR="00964737" w:rsidRPr="00964737" w:rsidTr="00964737">
        <w:trPr>
          <w:trHeight w:val="75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9647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9647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647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335,10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6 130,27</w:t>
            </w:r>
          </w:p>
        </w:tc>
      </w:tr>
      <w:tr w:rsidR="00964737" w:rsidRPr="00964737" w:rsidTr="00964737">
        <w:trPr>
          <w:trHeight w:val="51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ническое обслуживание ОДПУ ХВС диаметром 25-40 мм 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13,66</w:t>
            </w:r>
          </w:p>
        </w:tc>
      </w:tr>
      <w:tr w:rsidR="00964737" w:rsidRPr="00964737" w:rsidTr="00964737">
        <w:trPr>
          <w:trHeight w:val="51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убная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64,58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 316,61</w:t>
            </w:r>
          </w:p>
        </w:tc>
      </w:tr>
      <w:tr w:rsidR="00964737" w:rsidRPr="00964737" w:rsidTr="00964737">
        <w:trPr>
          <w:trHeight w:val="99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647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335,10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4 430,64</w:t>
            </w:r>
          </w:p>
        </w:tc>
      </w:tr>
      <w:tr w:rsidR="00964737" w:rsidRPr="00964737" w:rsidTr="00964737">
        <w:trPr>
          <w:trHeight w:val="27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964737" w:rsidRPr="00964737" w:rsidTr="00964737">
        <w:trPr>
          <w:trHeight w:val="27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964737" w:rsidRPr="00964737" w:rsidTr="00964737">
        <w:trPr>
          <w:trHeight w:val="27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0,89</w:t>
            </w:r>
          </w:p>
        </w:tc>
      </w:tr>
      <w:tr w:rsidR="00964737" w:rsidRPr="00964737" w:rsidTr="00964737">
        <w:trPr>
          <w:trHeight w:val="51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72,04</w:t>
            </w:r>
          </w:p>
        </w:tc>
      </w:tr>
      <w:tr w:rsidR="00964737" w:rsidRPr="00964737" w:rsidTr="00964737">
        <w:trPr>
          <w:trHeight w:val="99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445,92</w:t>
            </w:r>
          </w:p>
        </w:tc>
      </w:tr>
      <w:tr w:rsidR="00964737" w:rsidRPr="00964737" w:rsidTr="00964737">
        <w:trPr>
          <w:trHeight w:val="75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91,5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7,28</w:t>
            </w:r>
          </w:p>
        </w:tc>
      </w:tr>
      <w:tr w:rsidR="00964737" w:rsidRPr="00964737" w:rsidTr="00964737">
        <w:trPr>
          <w:trHeight w:val="75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84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2,84</w:t>
            </w:r>
          </w:p>
        </w:tc>
      </w:tr>
      <w:tr w:rsidR="00964737" w:rsidRPr="00964737" w:rsidTr="00964737">
        <w:trPr>
          <w:trHeight w:val="51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37,28</w:t>
            </w:r>
          </w:p>
        </w:tc>
      </w:tr>
      <w:tr w:rsidR="00964737" w:rsidRPr="00964737" w:rsidTr="00964737">
        <w:trPr>
          <w:trHeight w:val="27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64737" w:rsidRPr="00964737" w:rsidTr="00964737">
        <w:trPr>
          <w:trHeight w:val="27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</w:tr>
      <w:tr w:rsidR="00964737" w:rsidRPr="00964737" w:rsidTr="00964737">
        <w:trPr>
          <w:trHeight w:val="27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60,58</w:t>
            </w:r>
          </w:p>
        </w:tc>
      </w:tr>
      <w:tr w:rsidR="00964737" w:rsidRPr="00964737" w:rsidTr="00964737">
        <w:trPr>
          <w:trHeight w:val="270"/>
        </w:trPr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35,10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8,28</w:t>
            </w:r>
          </w:p>
        </w:tc>
        <w:tc>
          <w:tcPr>
            <w:tcW w:w="0" w:type="auto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92 361,38</w:t>
            </w:r>
          </w:p>
        </w:tc>
      </w:tr>
    </w:tbl>
    <w:p w:rsidR="004D52D9" w:rsidRDefault="00964737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4D52D9">
        <w:rPr>
          <w:rFonts w:eastAsia="Times New Roman"/>
          <w:sz w:val="20"/>
          <w:szCs w:val="20"/>
        </w:rPr>
        <w:t>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737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F51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6B91"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F5110"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F5110"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F5110"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F5110"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F5110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964737" w:rsidRDefault="0096473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96473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4D52D9">
        <w:rPr>
          <w:rFonts w:eastAsia="Times New Roman"/>
          <w:sz w:val="20"/>
          <w:szCs w:val="20"/>
        </w:rPr>
        <w:t>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1EA5" w:rsidRPr="00441EA5" w:rsidRDefault="00441EA5" w:rsidP="00441EA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1EA5">
              <w:rPr>
                <w:rFonts w:ascii="Arial" w:hAnsi="Arial" w:cs="Arial"/>
                <w:bCs/>
                <w:sz w:val="20"/>
                <w:szCs w:val="20"/>
              </w:rPr>
              <w:t>6334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897,9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363,4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12,77</w:t>
            </w:r>
          </w:p>
        </w:tc>
      </w:tr>
      <w:tr w:rsidR="00DF511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110" w:rsidRDefault="00DF51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110" w:rsidRDefault="00964737" w:rsidP="00DF51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897,99</w:t>
            </w:r>
          </w:p>
        </w:tc>
      </w:tr>
      <w:tr w:rsidR="00DF511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110" w:rsidRDefault="00DF51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110" w:rsidRDefault="00964737" w:rsidP="00DF51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363,49</w:t>
            </w:r>
          </w:p>
        </w:tc>
      </w:tr>
      <w:tr w:rsidR="00DF511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110" w:rsidRDefault="00DF51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110" w:rsidRDefault="00964737" w:rsidP="00DF51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12,77</w:t>
            </w:r>
          </w:p>
        </w:tc>
      </w:tr>
      <w:tr w:rsidR="00DF511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110" w:rsidRDefault="00DF51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5110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5110" w:rsidRDefault="00DF511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F511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F511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413" w:rsidRDefault="00A16413" w:rsidP="00A164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811,01</w:t>
            </w:r>
          </w:p>
          <w:p w:rsidR="00DF5110" w:rsidRDefault="00DF51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F511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110" w:rsidRDefault="00964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627,46</w:t>
            </w:r>
          </w:p>
        </w:tc>
      </w:tr>
      <w:tr w:rsidR="00DF511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110" w:rsidRDefault="00964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723,28</w:t>
            </w:r>
          </w:p>
        </w:tc>
      </w:tr>
      <w:tr w:rsidR="00DF511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110" w:rsidRDefault="00964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79,46</w:t>
            </w:r>
          </w:p>
        </w:tc>
      </w:tr>
      <w:tr w:rsidR="00DF511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110" w:rsidRDefault="00DF51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110" w:rsidRDefault="00964737" w:rsidP="00DF51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627,46</w:t>
            </w:r>
          </w:p>
        </w:tc>
      </w:tr>
      <w:tr w:rsidR="00DF511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110" w:rsidRDefault="00DF51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110" w:rsidRDefault="00964737" w:rsidP="00DF51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723,28</w:t>
            </w:r>
          </w:p>
        </w:tc>
      </w:tr>
      <w:tr w:rsidR="00DF5110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110" w:rsidRDefault="00DF51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110" w:rsidRDefault="00964737" w:rsidP="00DF51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79,46</w:t>
            </w:r>
          </w:p>
        </w:tc>
      </w:tr>
      <w:tr w:rsidR="00DF511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110" w:rsidRDefault="00DF51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1EA5" w:rsidRPr="00441EA5" w:rsidRDefault="00441EA5" w:rsidP="00441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EA5">
              <w:rPr>
                <w:rFonts w:ascii="Arial" w:hAnsi="Arial" w:cs="Arial"/>
                <w:bCs/>
                <w:sz w:val="20"/>
                <w:szCs w:val="20"/>
              </w:rPr>
              <w:t>510,1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0332,04</w:t>
            </w:r>
          </w:p>
        </w:tc>
      </w:tr>
      <w:tr w:rsidR="004D52D9" w:rsidTr="00DF511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7673,48</w:t>
            </w:r>
          </w:p>
        </w:tc>
      </w:tr>
      <w:tr w:rsidR="004D52D9" w:rsidTr="00DF511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64737">
              <w:rPr>
                <w:sz w:val="20"/>
                <w:szCs w:val="20"/>
              </w:rPr>
              <w:t>97377,49</w:t>
            </w:r>
          </w:p>
        </w:tc>
      </w:tr>
      <w:tr w:rsidR="00DF511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110" w:rsidRDefault="00DF51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110" w:rsidRDefault="00964737" w:rsidP="00DF51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0332,04</w:t>
            </w:r>
          </w:p>
        </w:tc>
      </w:tr>
      <w:tr w:rsidR="00DF511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110" w:rsidRDefault="00DF51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110" w:rsidRDefault="00964737" w:rsidP="00DF51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7673,48</w:t>
            </w:r>
          </w:p>
        </w:tc>
      </w:tr>
      <w:tr w:rsidR="00DF511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110" w:rsidRDefault="00DF51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110" w:rsidRDefault="00964737" w:rsidP="00DF51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64737">
              <w:rPr>
                <w:sz w:val="20"/>
                <w:szCs w:val="20"/>
              </w:rPr>
              <w:t>97377,49</w:t>
            </w:r>
          </w:p>
        </w:tc>
      </w:tr>
      <w:tr w:rsidR="00DF511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110" w:rsidRDefault="00DF51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5110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5110" w:rsidRDefault="00DF511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F511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F511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6413" w:rsidRDefault="00A16413" w:rsidP="00A164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,78</w:t>
            </w:r>
          </w:p>
          <w:p w:rsidR="00DF5110" w:rsidRDefault="00DF51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F511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110" w:rsidRDefault="00964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489,60</w:t>
            </w:r>
          </w:p>
        </w:tc>
      </w:tr>
      <w:tr w:rsidR="00DF511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110" w:rsidRDefault="00964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3226,19</w:t>
            </w:r>
          </w:p>
        </w:tc>
      </w:tr>
      <w:tr w:rsidR="00DF511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110" w:rsidRDefault="00964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12,44</w:t>
            </w:r>
          </w:p>
        </w:tc>
      </w:tr>
      <w:tr w:rsidR="00736E7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36E72" w:rsidRDefault="00736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6E72" w:rsidRDefault="00964737" w:rsidP="00BE27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489,60</w:t>
            </w:r>
          </w:p>
        </w:tc>
      </w:tr>
      <w:tr w:rsidR="00736E7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36E72" w:rsidRDefault="00736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6E72" w:rsidRDefault="00964737" w:rsidP="00BE27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3226,19</w:t>
            </w:r>
          </w:p>
        </w:tc>
      </w:tr>
      <w:tr w:rsidR="00736E7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36E72" w:rsidRDefault="00736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6E72" w:rsidRDefault="00964737" w:rsidP="00BE27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12,44</w:t>
            </w:r>
          </w:p>
        </w:tc>
      </w:tr>
      <w:tr w:rsidR="00736E7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36E72" w:rsidRDefault="00736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1EA5" w:rsidRDefault="00441EA5" w:rsidP="00441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275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765,8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28,3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8,34</w:t>
            </w:r>
          </w:p>
        </w:tc>
      </w:tr>
      <w:tr w:rsidR="00736E7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36E72" w:rsidRDefault="00736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6E72" w:rsidRDefault="00964737" w:rsidP="00BE27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765,85</w:t>
            </w:r>
          </w:p>
        </w:tc>
      </w:tr>
      <w:tr w:rsidR="00736E7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36E72" w:rsidRDefault="00736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6E72" w:rsidRDefault="00964737" w:rsidP="00BE27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28,32</w:t>
            </w:r>
          </w:p>
        </w:tc>
      </w:tr>
      <w:tr w:rsidR="00736E7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36E72" w:rsidRDefault="00736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6E72" w:rsidRDefault="00964737" w:rsidP="00BE27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8,34</w:t>
            </w:r>
          </w:p>
        </w:tc>
      </w:tr>
      <w:tr w:rsidR="00736E7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36E72" w:rsidRDefault="00736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6E7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E72" w:rsidRDefault="00736E7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36E7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36E7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36E72" w:rsidRDefault="00736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413" w:rsidRDefault="00A16413" w:rsidP="00A164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534,83</w:t>
            </w:r>
          </w:p>
          <w:p w:rsidR="00736E72" w:rsidRDefault="00736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736E7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E72" w:rsidRDefault="00964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423,39</w:t>
            </w:r>
          </w:p>
        </w:tc>
      </w:tr>
      <w:tr w:rsidR="00736E7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E72" w:rsidRDefault="00964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393,30</w:t>
            </w:r>
          </w:p>
        </w:tc>
      </w:tr>
      <w:tr w:rsidR="00736E7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E72" w:rsidRDefault="00964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92,05</w:t>
            </w:r>
          </w:p>
        </w:tc>
      </w:tr>
      <w:tr w:rsidR="00736E7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36E72" w:rsidRDefault="00736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E72" w:rsidRDefault="00964737" w:rsidP="00BE27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423,39</w:t>
            </w:r>
          </w:p>
        </w:tc>
      </w:tr>
      <w:tr w:rsidR="00736E7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36E72" w:rsidRDefault="00736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E72" w:rsidRDefault="00964737" w:rsidP="00BE27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393,30</w:t>
            </w:r>
          </w:p>
        </w:tc>
      </w:tr>
      <w:tr w:rsidR="00736E7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36E72" w:rsidRDefault="00736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E72" w:rsidRDefault="00964737" w:rsidP="00BE27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92,05</w:t>
            </w:r>
          </w:p>
        </w:tc>
      </w:tr>
      <w:tr w:rsidR="00736E7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36E72" w:rsidRDefault="00736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36E72" w:rsidRDefault="00736E7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36E72" w:rsidRPr="004D4705" w:rsidRDefault="00736E7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36E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36E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36E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6E7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6E7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6E7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965E7"/>
    <w:rsid w:val="0011458B"/>
    <w:rsid w:val="00150E97"/>
    <w:rsid w:val="001A2695"/>
    <w:rsid w:val="001A45EA"/>
    <w:rsid w:val="00210DAB"/>
    <w:rsid w:val="002524AE"/>
    <w:rsid w:val="002530F0"/>
    <w:rsid w:val="00291DC3"/>
    <w:rsid w:val="002A57FF"/>
    <w:rsid w:val="00320040"/>
    <w:rsid w:val="0032388D"/>
    <w:rsid w:val="00342BFE"/>
    <w:rsid w:val="003D5BA5"/>
    <w:rsid w:val="003E7DC2"/>
    <w:rsid w:val="003F0DE6"/>
    <w:rsid w:val="00432331"/>
    <w:rsid w:val="00441EA5"/>
    <w:rsid w:val="00496B37"/>
    <w:rsid w:val="004D4705"/>
    <w:rsid w:val="004D52D9"/>
    <w:rsid w:val="004F1248"/>
    <w:rsid w:val="004F1B9D"/>
    <w:rsid w:val="005B7F5D"/>
    <w:rsid w:val="00625B11"/>
    <w:rsid w:val="006302DD"/>
    <w:rsid w:val="006504EA"/>
    <w:rsid w:val="0069410B"/>
    <w:rsid w:val="006A687D"/>
    <w:rsid w:val="006D7712"/>
    <w:rsid w:val="00711644"/>
    <w:rsid w:val="007344AF"/>
    <w:rsid w:val="00736E72"/>
    <w:rsid w:val="007468B1"/>
    <w:rsid w:val="007655DE"/>
    <w:rsid w:val="007B6312"/>
    <w:rsid w:val="007C297A"/>
    <w:rsid w:val="007C4446"/>
    <w:rsid w:val="007F3359"/>
    <w:rsid w:val="00883580"/>
    <w:rsid w:val="00896672"/>
    <w:rsid w:val="008F1778"/>
    <w:rsid w:val="008F73D5"/>
    <w:rsid w:val="009131AC"/>
    <w:rsid w:val="00964737"/>
    <w:rsid w:val="009B6B89"/>
    <w:rsid w:val="009E143D"/>
    <w:rsid w:val="009E6034"/>
    <w:rsid w:val="00A16413"/>
    <w:rsid w:val="00A16B91"/>
    <w:rsid w:val="00A52A42"/>
    <w:rsid w:val="00AB0CEA"/>
    <w:rsid w:val="00AD5392"/>
    <w:rsid w:val="00B63222"/>
    <w:rsid w:val="00BF5C6C"/>
    <w:rsid w:val="00C231B5"/>
    <w:rsid w:val="00C23F1E"/>
    <w:rsid w:val="00C277B8"/>
    <w:rsid w:val="00C72BA3"/>
    <w:rsid w:val="00CA00D8"/>
    <w:rsid w:val="00CA23BA"/>
    <w:rsid w:val="00D26424"/>
    <w:rsid w:val="00D81566"/>
    <w:rsid w:val="00D96BE0"/>
    <w:rsid w:val="00DA3CCE"/>
    <w:rsid w:val="00DC5B9B"/>
    <w:rsid w:val="00DF5110"/>
    <w:rsid w:val="00E07CA3"/>
    <w:rsid w:val="00EB3B8D"/>
    <w:rsid w:val="00EC67EB"/>
    <w:rsid w:val="00F10555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16B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1</Pages>
  <Words>6824</Words>
  <Characters>3889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9-01-09T07:16:00Z</dcterms:created>
  <dcterms:modified xsi:type="dcterms:W3CDTF">2020-03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